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2393" w14:textId="151E7046" w:rsidR="00A23E1C" w:rsidRDefault="004426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AFF194A" wp14:editId="264025E0">
                <wp:simplePos x="0" y="0"/>
                <wp:positionH relativeFrom="column">
                  <wp:posOffset>-144122</wp:posOffset>
                </wp:positionH>
                <wp:positionV relativeFrom="paragraph">
                  <wp:posOffset>2750</wp:posOffset>
                </wp:positionV>
                <wp:extent cx="136525" cy="7999598"/>
                <wp:effectExtent l="0" t="0" r="15875" b="2095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79995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C73737" w14:textId="77777777" w:rsidR="00A23E1C" w:rsidRDefault="00A23E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194A" id="Rectángulo 101" o:spid="_x0000_s1026" style="position:absolute;margin-left:-11.35pt;margin-top:.2pt;width:10.75pt;height:629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" fillcolor="red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4C73737" w14:textId="77777777" w:rsidR="00A23E1C" w:rsidRDefault="00A23E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F1C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588C0CF" wp14:editId="280634CC">
                <wp:simplePos x="0" y="0"/>
                <wp:positionH relativeFrom="column">
                  <wp:posOffset>-371474</wp:posOffset>
                </wp:positionH>
                <wp:positionV relativeFrom="paragraph">
                  <wp:posOffset>0</wp:posOffset>
                </wp:positionV>
                <wp:extent cx="146050" cy="7994650"/>
                <wp:effectExtent l="0" t="0" r="0" b="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375" y="0"/>
                          <a:ext cx="95250" cy="7560000"/>
                        </a:xfrm>
                        <a:prstGeom prst="rect">
                          <a:avLst/>
                        </a:prstGeom>
                        <a:solidFill>
                          <a:srgbClr val="036105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B8207D" w14:textId="77777777" w:rsidR="00A23E1C" w:rsidRDefault="00A23E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8C0CF" id="Rectángulo 102" o:spid="_x0000_s1027" style="position:absolute;margin-left:-29.25pt;margin-top:0;width:11.5pt;height:62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" fillcolor="#036105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2B8207D" w14:textId="77777777" w:rsidR="00A23E1C" w:rsidRDefault="00A23E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F1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0A93594" wp14:editId="26796AB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53125" cy="1028700"/>
                <wp:effectExtent l="0" t="0" r="0" b="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3275175"/>
                          <a:ext cx="59340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987AA" w14:textId="77777777" w:rsidR="00A23E1C" w:rsidRDefault="000F1CEA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F243E"/>
                                <w:sz w:val="44"/>
                              </w:rPr>
                              <w:t>DEPARTAMENTO DE CIENCIAS DE LA COMPUT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93594" id="Rectángulo 104" o:spid="_x0000_s1028" style="position:absolute;margin-left:0;margin-top:0;width:468.7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" filled="f" stroked="f">
                <v:textbox inset="2.53958mm,1.2694mm,2.53958mm,1.2694mm">
                  <w:txbxContent>
                    <w:p w14:paraId="554987AA" w14:textId="77777777" w:rsidR="00A23E1C" w:rsidRDefault="000F1CEA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0F243E"/>
                          <w:sz w:val="44"/>
                        </w:rPr>
                        <w:t>DEPARTAMENTO DE CIENCIAS DE LA COMPU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397D84E9" w14:textId="60C4C5C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1F60B590" w14:textId="63BAECE1" w:rsidR="00A23E1C" w:rsidRDefault="000F1CEA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C351EAB" wp14:editId="0CE65B8B">
                <wp:simplePos x="0" y="0"/>
                <wp:positionH relativeFrom="column">
                  <wp:posOffset>139700</wp:posOffset>
                </wp:positionH>
                <wp:positionV relativeFrom="paragraph">
                  <wp:posOffset>406400</wp:posOffset>
                </wp:positionV>
                <wp:extent cx="5648325" cy="917575"/>
                <wp:effectExtent l="0" t="0" r="0" b="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1363" y="3330738"/>
                          <a:ext cx="56292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CF3047" w14:textId="77777777" w:rsidR="00A23E1C" w:rsidRDefault="000F1CEA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F243E"/>
                                <w:sz w:val="40"/>
                              </w:rPr>
                              <w:t>INGENIERÍA EN TECNOLOGÍAS DE LA INFORMACIÓN Y COMUN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51EAB" id="Rectángulo 103" o:spid="_x0000_s1029" style="position:absolute;left:0;text-align:left;margin-left:11pt;margin-top:32pt;width:444.75pt;height:7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" filled="f" stroked="f">
                <v:textbox inset="2.53958mm,1.2694mm,2.53958mm,1.2694mm">
                  <w:txbxContent>
                    <w:p w14:paraId="0ECF3047" w14:textId="77777777" w:rsidR="00A23E1C" w:rsidRDefault="000F1CEA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0F243E"/>
                          <w:sz w:val="40"/>
                        </w:rPr>
                        <w:t>INGENIERÍA EN TECNOLOGÍAS DE LA INFORMACIÓN Y COMUN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C2223C3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24C2D080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60C57E1D" w14:textId="77777777" w:rsidR="00A23E1C" w:rsidRDefault="000F1CEA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C5299AA" wp14:editId="07DE1B7A">
                <wp:simplePos x="0" y="0"/>
                <wp:positionH relativeFrom="column">
                  <wp:posOffset>276225</wp:posOffset>
                </wp:positionH>
                <wp:positionV relativeFrom="paragraph">
                  <wp:posOffset>323850</wp:posOffset>
                </wp:positionV>
                <wp:extent cx="5762625" cy="4562475"/>
                <wp:effectExtent l="0" t="0" r="0" b="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4250" y="1599000"/>
                          <a:ext cx="5743500" cy="43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56D8F" w14:textId="3B231D62" w:rsidR="00A23E1C" w:rsidRDefault="000F1CEA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540000"/>
                                <w:sz w:val="36"/>
                              </w:rPr>
                              <w:t>Asignatura: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54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36"/>
                              </w:rPr>
                              <w:tab/>
                            </w:r>
                            <w:r w:rsid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Ingeniería de Software II</w:t>
                            </w:r>
                          </w:p>
                          <w:p w14:paraId="63C8E342" w14:textId="5F690C3C" w:rsidR="00A23E1C" w:rsidRDefault="000F1CEA">
                            <w:pPr>
                              <w:spacing w:line="480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540000"/>
                                <w:sz w:val="36"/>
                              </w:rPr>
                              <w:t>Docente: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54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Ing. </w:t>
                            </w:r>
                            <w:proofErr w:type="spellStart"/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Efrain</w:t>
                            </w:r>
                            <w:proofErr w:type="spellEnd"/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Rodrigo Fonseca Carrera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</w:t>
                            </w:r>
                          </w:p>
                          <w:p w14:paraId="2CC352CA" w14:textId="37A6E409" w:rsidR="00A23E1C" w:rsidRDefault="000F1CEA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540000"/>
                                <w:sz w:val="36"/>
                              </w:rPr>
                              <w:t>Alumnos: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54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36"/>
                              </w:rPr>
                              <w:tab/>
                            </w:r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 </w:t>
                            </w:r>
                            <w:proofErr w:type="spellStart"/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Cosios</w:t>
                            </w:r>
                            <w:proofErr w:type="spellEnd"/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Pineda</w:t>
                            </w:r>
                            <w:r w:rsid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Andres</w:t>
                            </w:r>
                            <w:proofErr w:type="spellEnd"/>
                          </w:p>
                          <w:p w14:paraId="70076B3D" w14:textId="1887077C" w:rsidR="004426AB" w:rsidRDefault="000F1CEA" w:rsidP="004426AB">
                            <w:pPr>
                              <w:spacing w:line="360" w:lineRule="auto"/>
                              <w:textDirection w:val="btLr"/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ab/>
                            </w:r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 Flores Medrano Pamela Lissette</w:t>
                            </w:r>
                          </w:p>
                          <w:p w14:paraId="640BC63C" w14:textId="169D6876" w:rsidR="00A23E1C" w:rsidRDefault="004426AB" w:rsidP="004426AB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                          </w:t>
                            </w:r>
                            <w:r w:rsid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</w:t>
                            </w:r>
                            <w:r w:rsidR="000F1CEA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Michael </w:t>
                            </w:r>
                            <w:proofErr w:type="spellStart"/>
                            <w:r w:rsidR="000F1CEA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Andr</w:t>
                            </w:r>
                            <w:r w:rsid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e</w:t>
                            </w:r>
                            <w:r w:rsidR="000F1CEA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s</w:t>
                            </w:r>
                            <w:proofErr w:type="spellEnd"/>
                            <w:r w:rsidR="000F1CEA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Espinosa Carrera </w:t>
                            </w:r>
                          </w:p>
                          <w:p w14:paraId="32C0DCCA" w14:textId="0F36EE33" w:rsidR="00A23E1C" w:rsidRDefault="000F1CEA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                        </w:t>
                            </w:r>
                            <w:r w:rsidR="004426AB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 xml:space="preserve">  </w:t>
                            </w:r>
                            <w:r w:rsidR="00173EB1" w:rsidRP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 Correa Gallegos Alexis Fabian</w:t>
                            </w:r>
                          </w:p>
                          <w:p w14:paraId="2BE307ED" w14:textId="3883D632" w:rsidR="00A23E1C" w:rsidRDefault="000F1CEA">
                            <w:pPr>
                              <w:spacing w:before="240" w:line="480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540000"/>
                                <w:sz w:val="36"/>
                              </w:rPr>
                              <w:t>NRC: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36"/>
                              </w:rPr>
                              <w:tab/>
                            </w:r>
                            <w:r w:rsidR="00173EB1">
                              <w:rPr>
                                <w:rFonts w:ascii="Quattrocento Sans" w:eastAsia="Quattrocento Sans" w:hAnsi="Quattrocento Sans" w:cs="Quattrocento Sans"/>
                                <w:color w:val="0F243E"/>
                                <w:sz w:val="36"/>
                              </w:rPr>
                              <w:t>5451</w:t>
                            </w:r>
                          </w:p>
                          <w:p w14:paraId="3FB3E112" w14:textId="77777777" w:rsidR="00A23E1C" w:rsidRDefault="00A23E1C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299AA" id="Rectángulo 98" o:spid="_x0000_s1030" style="position:absolute;left:0;text-align:left;margin-left:21.75pt;margin-top:25.5pt;width:453.75pt;height:3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" filled="f" stroked="f">
                <v:textbox inset="2.53958mm,1.2694mm,2.53958mm,1.2694mm">
                  <w:txbxContent>
                    <w:p w14:paraId="52856D8F" w14:textId="3B231D62" w:rsidR="00A23E1C" w:rsidRDefault="000F1CEA">
                      <w:pPr>
                        <w:spacing w:line="480" w:lineRule="auto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540000"/>
                          <w:sz w:val="36"/>
                        </w:rPr>
                        <w:t>Asignatura: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540000"/>
                          <w:sz w:val="36"/>
                        </w:rPr>
                        <w:t xml:space="preserve"> 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36"/>
                        </w:rPr>
                        <w:tab/>
                      </w:r>
                      <w:r w:rsid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Ingeniería de Software II</w:t>
                      </w:r>
                    </w:p>
                    <w:p w14:paraId="63C8E342" w14:textId="5F690C3C" w:rsidR="00A23E1C" w:rsidRDefault="000F1CEA">
                      <w:pPr>
                        <w:spacing w:line="480" w:lineRule="auto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540000"/>
                          <w:sz w:val="36"/>
                        </w:rPr>
                        <w:t>Docente: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540000"/>
                          <w:sz w:val="36"/>
                        </w:rPr>
                        <w:t xml:space="preserve"> 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Ing. </w:t>
                      </w:r>
                      <w:proofErr w:type="spellStart"/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Efrain</w:t>
                      </w:r>
                      <w:proofErr w:type="spellEnd"/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Rodrigo Fonseca Carrera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</w:t>
                      </w:r>
                    </w:p>
                    <w:p w14:paraId="2CC352CA" w14:textId="37A6E409" w:rsidR="00A23E1C" w:rsidRDefault="000F1CEA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540000"/>
                          <w:sz w:val="36"/>
                        </w:rPr>
                        <w:t>Alumnos: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540000"/>
                          <w:sz w:val="36"/>
                        </w:rPr>
                        <w:t xml:space="preserve"> 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36"/>
                        </w:rPr>
                        <w:tab/>
                      </w:r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 </w:t>
                      </w:r>
                      <w:proofErr w:type="spellStart"/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Cosios</w:t>
                      </w:r>
                      <w:proofErr w:type="spellEnd"/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Pineda</w:t>
                      </w:r>
                      <w:r w:rsid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</w:t>
                      </w:r>
                      <w:proofErr w:type="spellStart"/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Andres</w:t>
                      </w:r>
                      <w:proofErr w:type="spellEnd"/>
                    </w:p>
                    <w:p w14:paraId="70076B3D" w14:textId="1887077C" w:rsidR="004426AB" w:rsidRDefault="000F1CEA" w:rsidP="004426AB">
                      <w:pPr>
                        <w:spacing w:line="360" w:lineRule="auto"/>
                        <w:textDirection w:val="btLr"/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ab/>
                        <w:t xml:space="preserve"> 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ab/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ab/>
                      </w:r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 Flores Medrano Pamela Lissette</w:t>
                      </w:r>
                    </w:p>
                    <w:p w14:paraId="640BC63C" w14:textId="169D6876" w:rsidR="00A23E1C" w:rsidRDefault="004426AB" w:rsidP="004426AB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                          </w:t>
                      </w:r>
                      <w:r w:rsid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</w:t>
                      </w:r>
                      <w:r w:rsidR="000F1CEA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Michael </w:t>
                      </w:r>
                      <w:proofErr w:type="spellStart"/>
                      <w:r w:rsidR="000F1CEA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Andr</w:t>
                      </w:r>
                      <w:r w:rsid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e</w:t>
                      </w:r>
                      <w:r w:rsidR="000F1CEA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s</w:t>
                      </w:r>
                      <w:proofErr w:type="spellEnd"/>
                      <w:r w:rsidR="000F1CEA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Espinosa Carrera </w:t>
                      </w:r>
                    </w:p>
                    <w:p w14:paraId="32C0DCCA" w14:textId="0F36EE33" w:rsidR="00A23E1C" w:rsidRDefault="000F1CEA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                        </w:t>
                      </w:r>
                      <w:r w:rsidR="004426AB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 xml:space="preserve">  </w:t>
                      </w:r>
                      <w:r w:rsidR="00173EB1" w:rsidRP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 Correa Gallegos Alexis Fabian</w:t>
                      </w:r>
                    </w:p>
                    <w:p w14:paraId="2BE307ED" w14:textId="3883D632" w:rsidR="00A23E1C" w:rsidRDefault="000F1CEA">
                      <w:pPr>
                        <w:spacing w:before="240" w:line="480" w:lineRule="auto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540000"/>
                          <w:sz w:val="36"/>
                        </w:rPr>
                        <w:t>NRC: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36"/>
                        </w:rPr>
                        <w:tab/>
                      </w:r>
                      <w:r w:rsidR="00173EB1">
                        <w:rPr>
                          <w:rFonts w:ascii="Quattrocento Sans" w:eastAsia="Quattrocento Sans" w:hAnsi="Quattrocento Sans" w:cs="Quattrocento Sans"/>
                          <w:color w:val="0F243E"/>
                          <w:sz w:val="36"/>
                        </w:rPr>
                        <w:t>5451</w:t>
                      </w:r>
                    </w:p>
                    <w:p w14:paraId="3FB3E112" w14:textId="77777777" w:rsidR="00A23E1C" w:rsidRDefault="00A23E1C">
                      <w:pPr>
                        <w:spacing w:after="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84008B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4A159E73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3A6C8655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706A3B93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367C684B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5DB9E2AE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3F3A1A75" w14:textId="7777777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3315CDE6" w14:textId="77777777" w:rsidR="00A23E1C" w:rsidRDefault="000F1CEA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ED0CF97" wp14:editId="5BB8BD81">
                <wp:simplePos x="0" y="0"/>
                <wp:positionH relativeFrom="column">
                  <wp:posOffset>1435100</wp:posOffset>
                </wp:positionH>
                <wp:positionV relativeFrom="paragraph">
                  <wp:posOffset>177800</wp:posOffset>
                </wp:positionV>
                <wp:extent cx="2813050" cy="1108075"/>
                <wp:effectExtent l="0" t="0" r="0" b="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4875" y="3251363"/>
                          <a:ext cx="2762250" cy="105727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E32CA" w14:textId="0616DAAB" w:rsidR="00A23E1C" w:rsidRDefault="00AE002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23403"/>
                                <w:sz w:val="36"/>
                              </w:rPr>
                              <w:t>Grupo N°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0CF97" id="Rectángulo 97" o:spid="_x0000_s1031" style="position:absolute;left:0;text-align:left;margin-left:113pt;margin-top:14pt;width:221.5pt;height:8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" filled="f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D3E32CA" w14:textId="0616DAAB" w:rsidR="00A23E1C" w:rsidRDefault="00AE002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023403"/>
                          <w:sz w:val="36"/>
                        </w:rPr>
                        <w:t>Grupo N°2</w:t>
                      </w:r>
                    </w:p>
                  </w:txbxContent>
                </v:textbox>
              </v:rect>
            </w:pict>
          </mc:Fallback>
        </mc:AlternateContent>
      </w:r>
    </w:p>
    <w:p w14:paraId="6688D0C3" w14:textId="0A2A0DE7" w:rsidR="00A23E1C" w:rsidRDefault="00A23E1C">
      <w:pPr>
        <w:jc w:val="center"/>
        <w:rPr>
          <w:rFonts w:ascii="Arial" w:eastAsia="Arial" w:hAnsi="Arial" w:cs="Arial"/>
          <w:b/>
          <w:color w:val="0070C0"/>
          <w:sz w:val="48"/>
          <w:szCs w:val="48"/>
        </w:rPr>
      </w:pPr>
    </w:p>
    <w:p w14:paraId="6AA4DD3A" w14:textId="77777777" w:rsidR="004426AB" w:rsidRPr="004426AB" w:rsidRDefault="004426AB">
      <w:pPr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04547E95" w14:textId="77777777" w:rsidR="004426AB" w:rsidRDefault="004426AB">
      <w:pPr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29BDAB5F" w14:textId="0DB8697B" w:rsidR="00A23E1C" w:rsidRDefault="009B0589">
      <w:pPr>
        <w:jc w:val="center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lastRenderedPageBreak/>
        <w:t>Encuesta</w:t>
      </w:r>
    </w:p>
    <w:p w14:paraId="608BC674" w14:textId="789422DD" w:rsidR="00886BF2" w:rsidRPr="007E5BCA" w:rsidRDefault="00886BF2" w:rsidP="004B735F">
      <w:pPr>
        <w:spacing w:before="240" w:after="240"/>
        <w:rPr>
          <w:rFonts w:ascii="Arial" w:eastAsia="Arial" w:hAnsi="Arial" w:cs="Arial"/>
          <w:bCs/>
          <w:sz w:val="24"/>
          <w:szCs w:val="24"/>
        </w:rPr>
      </w:pPr>
      <w:r w:rsidRPr="007E5BCA">
        <w:rPr>
          <w:rFonts w:ascii="Arial" w:eastAsia="Arial" w:hAnsi="Arial" w:cs="Arial"/>
          <w:bCs/>
          <w:sz w:val="24"/>
          <w:szCs w:val="24"/>
        </w:rPr>
        <w:t xml:space="preserve">Con la entrevista se recobro información del sistema que el emprendedor deseaba generar, además </w:t>
      </w:r>
      <w:r w:rsidR="007E5BCA" w:rsidRPr="007E5BCA">
        <w:rPr>
          <w:rFonts w:ascii="Arial" w:eastAsia="Arial" w:hAnsi="Arial" w:cs="Arial"/>
          <w:bCs/>
          <w:sz w:val="24"/>
          <w:szCs w:val="24"/>
        </w:rPr>
        <w:t>de los requisitos generales para que el sistema tenga el enfoque comercial.</w:t>
      </w:r>
    </w:p>
    <w:p w14:paraId="403FC0C9" w14:textId="3D099FA4" w:rsidR="00BC4D81" w:rsidRDefault="007E5BCA" w:rsidP="004B735F">
      <w:pPr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n la información recolectada</w:t>
      </w:r>
      <w:r w:rsidR="004B735F" w:rsidRPr="00AE002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e realizó una encuesta </w:t>
      </w:r>
      <w:r w:rsidR="00AE0020" w:rsidRPr="00AE0020">
        <w:rPr>
          <w:rFonts w:ascii="Arial" w:eastAsia="Arial" w:hAnsi="Arial" w:cs="Arial"/>
          <w:bCs/>
          <w:color w:val="000000" w:themeColor="text1"/>
          <w:sz w:val="24"/>
          <w:szCs w:val="24"/>
        </w:rPr>
        <w:t>en formularios de Googl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E0020" w:rsidRPr="00AE0020">
        <w:rPr>
          <w:rFonts w:ascii="Arial" w:eastAsia="Arial" w:hAnsi="Arial" w:cs="Arial"/>
          <w:bCs/>
          <w:color w:val="000000" w:themeColor="text1"/>
          <w:sz w:val="24"/>
          <w:szCs w:val="24"/>
        </w:rPr>
        <w:t>a los estudiantes de la carrera de Ingeniería de tecnologías de la Información en líne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como parte de la población general que va ha usar el sistema, y así adecuarlo a las necesidades específicas, para desarrollar los </w:t>
      </w:r>
      <w:r w:rsidR="004B735F" w:rsidRPr="00AE0020">
        <w:rPr>
          <w:rFonts w:ascii="Arial" w:eastAsia="Arial" w:hAnsi="Arial" w:cs="Arial"/>
          <w:bCs/>
          <w:color w:val="000000" w:themeColor="text1"/>
          <w:sz w:val="24"/>
          <w:szCs w:val="24"/>
        </w:rPr>
        <w:t>requerimiento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</w:t>
      </w:r>
      <w:r w:rsidR="004B735F" w:rsidRPr="00AE0020">
        <w:rPr>
          <w:rFonts w:ascii="Arial" w:eastAsia="Arial" w:hAnsi="Arial" w:cs="Arial"/>
          <w:bCs/>
          <w:color w:val="000000" w:themeColor="text1"/>
          <w:sz w:val="24"/>
          <w:szCs w:val="24"/>
        </w:rPr>
        <w:t>usuario para la Implementación del sistem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52813037" w14:textId="37C2E9EE" w:rsidR="007E5BCA" w:rsidRDefault="00A457B8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7E5BCA"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3F1E6E" wp14:editId="37EBF148">
            <wp:simplePos x="0" y="0"/>
            <wp:positionH relativeFrom="page">
              <wp:posOffset>2200275</wp:posOffset>
            </wp:positionH>
            <wp:positionV relativeFrom="paragraph">
              <wp:posOffset>17145</wp:posOffset>
            </wp:positionV>
            <wp:extent cx="3206023" cy="6038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6" t="10284" r="28401" b="40261"/>
                    <a:stretch/>
                  </pic:blipFill>
                  <pic:spPr bwMode="auto">
                    <a:xfrm>
                      <a:off x="0" y="0"/>
                      <a:ext cx="3214666" cy="605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CA"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</w:r>
    </w:p>
    <w:p w14:paraId="2FCCCB18" w14:textId="303D0912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D5C2786" w14:textId="5F862193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4DF66CD" w14:textId="174389FC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2F576B6" w14:textId="71776969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2926D8A" w14:textId="36810FBD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0459FE1" w14:textId="5A132286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B2059D4" w14:textId="1322EA1E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D7C3B0B" w14:textId="61F1ED09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91F5C85" w14:textId="632D2385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5B890EA" w14:textId="249C348E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798F35F" w14:textId="61BD376F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30498CF" w14:textId="5266FDDD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425D7C2" w14:textId="4AD30A76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D453AAB" w14:textId="03E877E2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84BD0B4" w14:textId="5F923453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FC27DED" w14:textId="4365CEF4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3C14906" w14:textId="191B319D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34B23FC" w14:textId="51842E96" w:rsidR="007E5BCA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7E5BCA"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40E87BC" wp14:editId="2719F1E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319145" cy="50488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6" t="58717" r="28401" b="1340"/>
                    <a:stretch/>
                  </pic:blipFill>
                  <pic:spPr bwMode="auto">
                    <a:xfrm>
                      <a:off x="0" y="0"/>
                      <a:ext cx="3319145" cy="504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B582E" w14:textId="196EFA47" w:rsidR="007E5BCA" w:rsidRDefault="007E5BCA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C342AE9" w14:textId="37966BB9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6BF51CF" w14:textId="0AC15A75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2A100E9" w14:textId="4B273735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95D86E5" w14:textId="1731CACC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7AD6A97" w14:textId="6A32B819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398FBE9" w14:textId="5EB96C1B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8ADB3DF" w14:textId="396A063F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1C27135" w14:textId="519F94E7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4315566" w14:textId="7011C879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76B266A" w14:textId="5D9B9786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DB30BC2" w14:textId="74D13698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833B26A" w14:textId="51F3A36C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4DA2EF9" w14:textId="391E8D61" w:rsidR="009F71E5" w:rsidRDefault="009F71E5" w:rsidP="007E5BCA">
      <w:pPr>
        <w:tabs>
          <w:tab w:val="left" w:pos="1941"/>
        </w:tabs>
        <w:spacing w:before="240" w:after="240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883634A" w14:textId="56CDC4CF" w:rsidR="001B6158" w:rsidRDefault="007E5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Resultados de la encuesta:</w:t>
      </w:r>
    </w:p>
    <w:p w14:paraId="3CA5C521" w14:textId="31B2202B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149B816" w14:textId="12A1D673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88A5C5F" w14:textId="31E88CD0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F71E5"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D96E1EA" wp14:editId="416ED68A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088130" cy="1868556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7" t="17959" r="26402" b="73592"/>
                    <a:stretch/>
                  </pic:blipFill>
                  <pic:spPr bwMode="auto">
                    <a:xfrm>
                      <a:off x="0" y="0"/>
                      <a:ext cx="4088130" cy="186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F039A" w14:textId="12C890F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8CA9A7D" w14:textId="1FB65BB2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DC77F78" w14:textId="54D3A075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92B7468" w14:textId="190FB0AA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102A8F1" w14:textId="6E1802D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A31AB0D" w14:textId="23A9D22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34DC1E2" w14:textId="3D7EECE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578DA48" w14:textId="7C7918F5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FFB875D" w14:textId="17FBB433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DC8549F" w14:textId="69633B7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EEE218C" w14:textId="3089CA5B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124DE60" w14:textId="6E73D021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C047839" w14:textId="7FA1842B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258612D" w14:textId="25E48F29" w:rsidR="009F71E5" w:rsidRDefault="0004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F71E5"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507A93" wp14:editId="2047870D">
            <wp:simplePos x="0" y="0"/>
            <wp:positionH relativeFrom="margin">
              <wp:align>center</wp:align>
            </wp:positionH>
            <wp:positionV relativeFrom="paragraph">
              <wp:posOffset>169694</wp:posOffset>
            </wp:positionV>
            <wp:extent cx="4433697" cy="7587574"/>
            <wp:effectExtent l="0" t="0" r="508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7" t="26587" r="26402" b="41781"/>
                    <a:stretch/>
                  </pic:blipFill>
                  <pic:spPr bwMode="auto">
                    <a:xfrm>
                      <a:off x="0" y="0"/>
                      <a:ext cx="4433697" cy="758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C20B7" w14:textId="12C470D4" w:rsidR="009F71E5" w:rsidRDefault="009F71E5" w:rsidP="009F71E5">
      <w:pPr>
        <w:pBdr>
          <w:top w:val="nil"/>
          <w:left w:val="nil"/>
          <w:bottom w:val="nil"/>
          <w:right w:val="nil"/>
          <w:between w:val="nil"/>
        </w:pBdr>
        <w:tabs>
          <w:tab w:val="left" w:pos="3350"/>
        </w:tabs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</w:r>
    </w:p>
    <w:p w14:paraId="4CCBC69E" w14:textId="21BE8C8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B85CBD7" w14:textId="1274CCE1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22FCF07" w14:textId="7B905D00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2AE8187" w14:textId="4709B74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A9708E0" w14:textId="4F3C44A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6238FBE" w14:textId="2D4E3F45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DDE0C57" w14:textId="3A8C2A04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E34AF13" w14:textId="362D3AA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02FEED7" w14:textId="49EA5D3C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F07AA4E" w14:textId="1E036435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0AA46EC" w14:textId="72A2808C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558B64E" w14:textId="57569DAF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0EC2A20" w14:textId="6F18E883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99CD018" w14:textId="185C9912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FC01BC2" w14:textId="07F5EF2B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0E50AAF" w14:textId="6DD788A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0A36264" w14:textId="170259F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0431993" w14:textId="3938F980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9C8849B" w14:textId="7C9417BB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85F5093" w14:textId="5BA30A1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8C7FE43" w14:textId="4B721041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1E66520" w14:textId="2EC282D3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721986A" w14:textId="5EE10A73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A5AC600" w14:textId="076AE13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A4FC916" w14:textId="51E2285C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C332351" w14:textId="00DEC8B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DC72311" w14:textId="5B99366A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FC973D3" w14:textId="0E6D2E0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D8BD495" w14:textId="48670C4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44EE9D1" w14:textId="526CD19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3B15F74" w14:textId="36A7B790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B39E1A8" w14:textId="5692DBC5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B060A6D" w14:textId="11CAED1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0F637A4" w14:textId="70C14F7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3126D9C" w14:textId="3503CA5F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D776A09" w14:textId="192BDF12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3197C7F" w14:textId="43C9EE80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4CF8096" w14:textId="1784DD6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F2E62E7" w14:textId="11951163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EC8B1CC" w14:textId="1459A6B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E5E9360" w14:textId="1D48A73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7448F14" w14:textId="6C31A36B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7571FB4" w14:textId="74682284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414DAC8" w14:textId="3011644E" w:rsidR="009F71E5" w:rsidRDefault="009B05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9F71E5"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155FC15" wp14:editId="276A2840">
            <wp:simplePos x="0" y="0"/>
            <wp:positionH relativeFrom="page">
              <wp:posOffset>2032635</wp:posOffset>
            </wp:positionH>
            <wp:positionV relativeFrom="paragraph">
              <wp:posOffset>12065</wp:posOffset>
            </wp:positionV>
            <wp:extent cx="3628417" cy="8335580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8" t="57540" r="26961" b="-1"/>
                    <a:stretch/>
                  </pic:blipFill>
                  <pic:spPr bwMode="auto">
                    <a:xfrm>
                      <a:off x="0" y="0"/>
                      <a:ext cx="3628417" cy="83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AEB4" w14:textId="23AC73B4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B872791" w14:textId="1F342F90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A5C90E9" w14:textId="47D2020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F76FDB6" w14:textId="499692C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10F8895" w14:textId="641DDA9A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834EF51" w14:textId="51CDDE0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1CC7A94" w14:textId="7C876225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0CD123C" w14:textId="06417E1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98FCAD2" w14:textId="3C649B2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AA1F2B9" w14:textId="00C82C88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9CD34B9" w14:textId="006C7EC5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D47EBB6" w14:textId="2B2A7C0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7E53F30" w14:textId="50B5C6B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8952FBF" w14:textId="3E55A75A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701EFEC" w14:textId="205E34D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91DB235" w14:textId="28755FD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DD664B9" w14:textId="64E2E20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F05F1B2" w14:textId="52161A9F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5082166" w14:textId="13F62584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509FC29" w14:textId="4B1BAE7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0014249" w14:textId="4B589454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03F41FF" w14:textId="35D38F0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023E780" w14:textId="4C74E40E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B5DBCA9" w14:textId="161B757D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6770AF0" w14:textId="0FEB5A74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2F9CFA2" w14:textId="19A21E6C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B75C483" w14:textId="7000C70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8E0580B" w14:textId="019E8B9F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A5EFC46" w14:textId="6900D508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FF983C6" w14:textId="0241240A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81056B2" w14:textId="45DAB3F2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2362E1E" w14:textId="2394219F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4DA99D2" w14:textId="514BC49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2C18A47" w14:textId="35E2B330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50119C5" w14:textId="2646728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7A4AEAF" w14:textId="03CE6344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FC2EC91" w14:textId="13FA2762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EC5909F" w14:textId="7C4A2289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31BEEDC" w14:textId="21A748F6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9A6D372" w14:textId="000A7A3C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CFFFDA8" w14:textId="7777777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0A2303C" w14:textId="69211761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58ADD2D" w14:textId="2B53CCBC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8E2036A" w14:textId="21A9DF6A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CEC9A30" w14:textId="7777777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A538CED" w14:textId="7777777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49E7001" w14:textId="74001D6A" w:rsidR="007E5BCA" w:rsidRPr="00AE0020" w:rsidRDefault="007E5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3D3BA0C" w14:textId="7777777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81A7A58" w14:textId="77777777" w:rsidR="009F71E5" w:rsidRDefault="009F7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4D5971A" w14:textId="4C95563F" w:rsidR="004B735F" w:rsidRPr="00AE0020" w:rsidRDefault="007E5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n los datos </w:t>
      </w:r>
      <w:r w:rsidR="004B735F" w:rsidRPr="00AE0020">
        <w:rPr>
          <w:rFonts w:ascii="Arial" w:eastAsia="Arial" w:hAnsi="Arial" w:cs="Arial"/>
          <w:bCs/>
          <w:color w:val="000000" w:themeColor="text1"/>
          <w:sz w:val="24"/>
          <w:szCs w:val="24"/>
        </w:rPr>
        <w:t>recolectados procedemos a la personalización de los apartados o ítems del sistema.</w:t>
      </w:r>
    </w:p>
    <w:p w14:paraId="5C13BD61" w14:textId="499DE9A6" w:rsidR="001B6158" w:rsidRDefault="001B61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4F6228"/>
          <w:sz w:val="24"/>
          <w:szCs w:val="24"/>
        </w:rPr>
      </w:pPr>
    </w:p>
    <w:sectPr w:rsidR="001B6158" w:rsidSect="004426AB">
      <w:headerReference w:type="default" r:id="rId11"/>
      <w:footerReference w:type="default" r:id="rId12"/>
      <w:pgSz w:w="11906" w:h="16838"/>
      <w:pgMar w:top="1134" w:right="1701" w:bottom="1134" w:left="1985" w:header="124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CEA6" w14:textId="77777777" w:rsidR="002769DE" w:rsidRDefault="002769DE">
      <w:pPr>
        <w:spacing w:after="0" w:line="240" w:lineRule="auto"/>
      </w:pPr>
      <w:r>
        <w:separator/>
      </w:r>
    </w:p>
  </w:endnote>
  <w:endnote w:type="continuationSeparator" w:id="0">
    <w:p w14:paraId="535F17D9" w14:textId="77777777" w:rsidR="002769DE" w:rsidRDefault="0027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5662" w14:textId="23EC6A9F" w:rsidR="00A23E1C" w:rsidRDefault="000F1C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0" locked="0" layoutInCell="1" hidden="0" allowOverlap="1" wp14:anchorId="0F09821C" wp14:editId="7AD118FA">
              <wp:simplePos x="0" y="0"/>
              <wp:positionH relativeFrom="column">
                <wp:posOffset>-76199</wp:posOffset>
              </wp:positionH>
              <wp:positionV relativeFrom="paragraph">
                <wp:posOffset>27941</wp:posOffset>
              </wp:positionV>
              <wp:extent cx="5419090" cy="55245"/>
              <wp:effectExtent l="0" t="0" r="0" b="0"/>
              <wp:wrapSquare wrapText="bothSides" distT="91440" distB="91440" distL="114300" distR="114300"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5980" y="3761903"/>
                        <a:ext cx="5400040" cy="36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1B615B" w14:textId="77777777" w:rsidR="00A23E1C" w:rsidRDefault="00A23E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09821C" id="Rectángulo 99" o:spid="_x0000_s1032" style="position:absolute;margin-left:-6pt;margin-top:2.2pt;width:426.7pt;height:4.35pt;z-index:251661312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" fillcolor="#4f81bd [3204]" stroked="f">
              <v:textbox inset="2.53958mm,2.53958mm,2.53958mm,2.53958mm">
                <w:txbxContent>
                  <w:p w14:paraId="491B615B" w14:textId="77777777" w:rsidR="00A23E1C" w:rsidRDefault="00A23E1C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09B0" w14:textId="77777777" w:rsidR="002769DE" w:rsidRDefault="002769DE">
      <w:pPr>
        <w:spacing w:after="0" w:line="240" w:lineRule="auto"/>
      </w:pPr>
      <w:r>
        <w:separator/>
      </w:r>
    </w:p>
  </w:footnote>
  <w:footnote w:type="continuationSeparator" w:id="0">
    <w:p w14:paraId="546C67D7" w14:textId="77777777" w:rsidR="002769DE" w:rsidRDefault="00276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AE83" w14:textId="4EEF7079" w:rsidR="00A23E1C" w:rsidRDefault="00043B9D" w:rsidP="004426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617"/>
      </w:tabs>
      <w:spacing w:after="0" w:line="240" w:lineRule="auto"/>
      <w:jc w:val="center"/>
      <w:rPr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85B5E21" wp14:editId="62000871">
          <wp:simplePos x="0" y="0"/>
          <wp:positionH relativeFrom="column">
            <wp:posOffset>4956877</wp:posOffset>
          </wp:positionH>
          <wp:positionV relativeFrom="paragraph">
            <wp:posOffset>-262282</wp:posOffset>
          </wp:positionV>
          <wp:extent cx="848995" cy="600710"/>
          <wp:effectExtent l="0" t="0" r="0" b="0"/>
          <wp:wrapSquare wrapText="bothSides" distT="0" distB="0" distL="114300" distR="114300"/>
          <wp:docPr id="11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99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9734B4F" wp14:editId="7CCDF1A6">
          <wp:simplePos x="0" y="0"/>
          <wp:positionH relativeFrom="column">
            <wp:posOffset>-680855</wp:posOffset>
          </wp:positionH>
          <wp:positionV relativeFrom="paragraph">
            <wp:posOffset>-306475</wp:posOffset>
          </wp:positionV>
          <wp:extent cx="756285" cy="726440"/>
          <wp:effectExtent l="0" t="0" r="0" b="0"/>
          <wp:wrapSquare wrapText="bothSides" distT="0" distB="0" distL="114300" distR="114300"/>
          <wp:docPr id="116" name="image11.jpg" descr="D:\1 UED\2016\10 Portadas\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D:\1 UED\2016\10 Portadas\web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" cy="726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1CEA">
      <w:rPr>
        <w:b/>
        <w:color w:val="000000"/>
      </w:rPr>
      <w:t>Universidad de las Fuerzas Armadas ESPE</w:t>
    </w:r>
  </w:p>
  <w:p w14:paraId="2A74B314" w14:textId="77777777" w:rsidR="00A23E1C" w:rsidRDefault="000F1CEA" w:rsidP="004426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617"/>
      </w:tabs>
      <w:spacing w:after="0" w:line="240" w:lineRule="auto"/>
      <w:jc w:val="center"/>
      <w:rPr>
        <w:b/>
        <w:color w:val="000000"/>
      </w:rPr>
    </w:pPr>
    <w:r>
      <w:rPr>
        <w:b/>
        <w:color w:val="000000"/>
      </w:rPr>
      <w:t>Unidad de Educación a Distancia</w:t>
    </w:r>
  </w:p>
  <w:p w14:paraId="5A06D7C9" w14:textId="1E86F0E2" w:rsidR="00A23E1C" w:rsidRDefault="004426AB" w:rsidP="004426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617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D3C4CD" wp14:editId="34F87014">
              <wp:simplePos x="0" y="0"/>
              <wp:positionH relativeFrom="margin">
                <wp:align>center</wp:align>
              </wp:positionH>
              <wp:positionV relativeFrom="paragraph">
                <wp:posOffset>149198</wp:posOffset>
              </wp:positionV>
              <wp:extent cx="3102059" cy="0"/>
              <wp:effectExtent l="0" t="19050" r="2222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2059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89E1D" id="Conector recto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2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" strokecolor="#4579b8 [3044]" strokeweight="2.25pt">
              <w10:wrap anchorx="margin"/>
            </v:line>
          </w:pict>
        </mc:Fallback>
      </mc:AlternateContent>
    </w:r>
  </w:p>
  <w:p w14:paraId="034B8737" w14:textId="1A274069" w:rsidR="00A23E1C" w:rsidRDefault="00A23E1C" w:rsidP="004426AB">
    <w:pPr>
      <w:pBdr>
        <w:top w:val="nil"/>
        <w:left w:val="nil"/>
        <w:bottom w:val="nil"/>
        <w:right w:val="nil"/>
        <w:between w:val="nil"/>
      </w:pBdr>
      <w:tabs>
        <w:tab w:val="left" w:pos="1617"/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89"/>
    <w:multiLevelType w:val="multilevel"/>
    <w:tmpl w:val="861C5F3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B946E0"/>
    <w:multiLevelType w:val="multilevel"/>
    <w:tmpl w:val="A4802FE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EA5750"/>
    <w:multiLevelType w:val="multilevel"/>
    <w:tmpl w:val="C4F8E086"/>
    <w:lvl w:ilvl="0">
      <w:start w:val="1"/>
      <w:numFmt w:val="bullet"/>
      <w:lvlText w:val="●"/>
      <w:lvlJc w:val="left"/>
      <w:pPr>
        <w:ind w:left="1440" w:hanging="360"/>
      </w:pPr>
      <w:rPr>
        <w:color w:val="4F6228" w:themeColor="accent3" w:themeShade="8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337D24"/>
    <w:multiLevelType w:val="multilevel"/>
    <w:tmpl w:val="56C42BDA"/>
    <w:lvl w:ilvl="0">
      <w:start w:val="1"/>
      <w:numFmt w:val="bullet"/>
      <w:lvlText w:val="⮚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FB34C9"/>
    <w:multiLevelType w:val="multilevel"/>
    <w:tmpl w:val="71E620A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7FC29EA"/>
    <w:multiLevelType w:val="multilevel"/>
    <w:tmpl w:val="5E347B8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54249D"/>
    <w:multiLevelType w:val="multilevel"/>
    <w:tmpl w:val="9A262EC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38E0C1A"/>
    <w:multiLevelType w:val="multilevel"/>
    <w:tmpl w:val="F2FC41B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52E5CBB"/>
    <w:multiLevelType w:val="multilevel"/>
    <w:tmpl w:val="E6EA414C"/>
    <w:lvl w:ilvl="0">
      <w:start w:val="1"/>
      <w:numFmt w:val="bullet"/>
      <w:lvlText w:val="⮚"/>
      <w:lvlJc w:val="left"/>
      <w:pPr>
        <w:ind w:left="720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4F6228" w:themeColor="accent3" w:themeShade="8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41FC1509"/>
    <w:multiLevelType w:val="multilevel"/>
    <w:tmpl w:val="3FDC5A34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5E63A9E"/>
    <w:multiLevelType w:val="multilevel"/>
    <w:tmpl w:val="F2821906"/>
    <w:lvl w:ilvl="0">
      <w:start w:val="1"/>
      <w:numFmt w:val="bullet"/>
      <w:lvlText w:val="●"/>
      <w:lvlJc w:val="left"/>
      <w:pPr>
        <w:ind w:left="720" w:hanging="360"/>
      </w:pPr>
      <w:rPr>
        <w:color w:val="4F62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B171B2"/>
    <w:multiLevelType w:val="hybridMultilevel"/>
    <w:tmpl w:val="070E04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571"/>
    <w:multiLevelType w:val="multilevel"/>
    <w:tmpl w:val="63C4BE9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9D82E1E"/>
    <w:multiLevelType w:val="multilevel"/>
    <w:tmpl w:val="07CA382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0687715"/>
    <w:multiLevelType w:val="multilevel"/>
    <w:tmpl w:val="48BEE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BD2B0D"/>
    <w:multiLevelType w:val="multilevel"/>
    <w:tmpl w:val="A64C5AD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8B155DD"/>
    <w:multiLevelType w:val="multilevel"/>
    <w:tmpl w:val="AE66ED3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8219FF"/>
    <w:multiLevelType w:val="hybridMultilevel"/>
    <w:tmpl w:val="96061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702C"/>
    <w:multiLevelType w:val="multilevel"/>
    <w:tmpl w:val="38183B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FBA1DE6"/>
    <w:multiLevelType w:val="multilevel"/>
    <w:tmpl w:val="5EDCB96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09753AE"/>
    <w:multiLevelType w:val="multilevel"/>
    <w:tmpl w:val="028647AE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18"/>
  </w:num>
  <w:num w:numId="13">
    <w:abstractNumId w:val="15"/>
  </w:num>
  <w:num w:numId="14">
    <w:abstractNumId w:val="3"/>
  </w:num>
  <w:num w:numId="15">
    <w:abstractNumId w:val="16"/>
  </w:num>
  <w:num w:numId="16">
    <w:abstractNumId w:val="19"/>
  </w:num>
  <w:num w:numId="17">
    <w:abstractNumId w:val="5"/>
  </w:num>
  <w:num w:numId="18">
    <w:abstractNumId w:val="4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1C"/>
    <w:rsid w:val="00043B9D"/>
    <w:rsid w:val="000F1CEA"/>
    <w:rsid w:val="00173EB1"/>
    <w:rsid w:val="001B6158"/>
    <w:rsid w:val="002769DE"/>
    <w:rsid w:val="003220D7"/>
    <w:rsid w:val="004426AB"/>
    <w:rsid w:val="004B3BFD"/>
    <w:rsid w:val="004B735F"/>
    <w:rsid w:val="006B4A7B"/>
    <w:rsid w:val="0072278A"/>
    <w:rsid w:val="007E5BCA"/>
    <w:rsid w:val="00886BF2"/>
    <w:rsid w:val="008E3739"/>
    <w:rsid w:val="00930BFC"/>
    <w:rsid w:val="009B0589"/>
    <w:rsid w:val="009B494E"/>
    <w:rsid w:val="009F71E5"/>
    <w:rsid w:val="00A23E1C"/>
    <w:rsid w:val="00A457B8"/>
    <w:rsid w:val="00AE0020"/>
    <w:rsid w:val="00B9102E"/>
    <w:rsid w:val="00BC4D81"/>
    <w:rsid w:val="00CA162B"/>
    <w:rsid w:val="00F8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EE3CA"/>
  <w15:docId w15:val="{F7CBAF10-3785-4BFB-8569-4A3DC235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52558"/>
    <w:pPr>
      <w:spacing w:after="0" w:line="240" w:lineRule="auto"/>
      <w:outlineLvl w:val="1"/>
    </w:pPr>
    <w:rPr>
      <w:rFonts w:ascii="Arial" w:eastAsia="Times New Roman" w:hAnsi="Arial" w:cs="Times New Roman"/>
      <w:b/>
      <w:bCs/>
      <w:i/>
      <w:sz w:val="28"/>
      <w:szCs w:val="36"/>
      <w:u w:val="single"/>
      <w:lang w:val="es-ES"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paragraph" w:styleId="Prrafodelista">
    <w:name w:val="List Paragraph"/>
    <w:basedOn w:val="Normal"/>
    <w:uiPriority w:val="34"/>
    <w:qFormat/>
    <w:rsid w:val="007B1F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52558"/>
    <w:rPr>
      <w:rFonts w:ascii="Arial" w:eastAsia="Times New Roman" w:hAnsi="Arial" w:cs="Times New Roman"/>
      <w:b/>
      <w:bCs/>
      <w:i/>
      <w:sz w:val="28"/>
      <w:szCs w:val="36"/>
      <w:u w:val="single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B5255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ilustracionCar">
    <w:name w:val="ilustracion Car"/>
    <w:basedOn w:val="Fuentedeprrafopredeter"/>
    <w:link w:val="ilustracion"/>
    <w:locked/>
    <w:rsid w:val="00B52558"/>
    <w:rPr>
      <w:rFonts w:ascii="Arial" w:hAnsi="Arial" w:cs="Arial"/>
      <w:b/>
      <w:sz w:val="18"/>
      <w:szCs w:val="18"/>
    </w:rPr>
  </w:style>
  <w:style w:type="paragraph" w:customStyle="1" w:styleId="ilustracion">
    <w:name w:val="ilustracion"/>
    <w:basedOn w:val="Normal"/>
    <w:link w:val="ilustracionCar"/>
    <w:qFormat/>
    <w:rsid w:val="00B52558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Tabla">
    <w:name w:val="Tabla"/>
    <w:basedOn w:val="Normal"/>
    <w:qFormat/>
    <w:rsid w:val="00B52558"/>
    <w:pPr>
      <w:tabs>
        <w:tab w:val="left" w:pos="5470"/>
      </w:tabs>
      <w:spacing w:after="0"/>
      <w:jc w:val="both"/>
    </w:pPr>
    <w:rPr>
      <w:rFonts w:cs="Arial"/>
      <w:b/>
      <w:sz w:val="18"/>
      <w:szCs w:val="18"/>
    </w:rPr>
  </w:style>
  <w:style w:type="paragraph" w:customStyle="1" w:styleId="li1">
    <w:name w:val="li1"/>
    <w:basedOn w:val="Normal"/>
    <w:rsid w:val="00B5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2">
    <w:name w:val="li2"/>
    <w:basedOn w:val="Normal"/>
    <w:rsid w:val="00B5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0">
    <w:name w:val="sc0"/>
    <w:basedOn w:val="Fuentedeprrafopredeter"/>
    <w:rsid w:val="00B52558"/>
  </w:style>
  <w:style w:type="character" w:customStyle="1" w:styleId="sc2">
    <w:name w:val="sc2"/>
    <w:basedOn w:val="Fuentedeprrafopredeter"/>
    <w:rsid w:val="00B52558"/>
  </w:style>
  <w:style w:type="character" w:customStyle="1" w:styleId="kw2">
    <w:name w:val="kw2"/>
    <w:basedOn w:val="Fuentedeprrafopredeter"/>
    <w:rsid w:val="00B52558"/>
  </w:style>
  <w:style w:type="character" w:customStyle="1" w:styleId="sy0">
    <w:name w:val="sy0"/>
    <w:basedOn w:val="Fuentedeprrafopredeter"/>
    <w:rsid w:val="00B52558"/>
  </w:style>
  <w:style w:type="character" w:customStyle="1" w:styleId="kw3">
    <w:name w:val="kw3"/>
    <w:basedOn w:val="Fuentedeprrafopredeter"/>
    <w:rsid w:val="00B52558"/>
  </w:style>
  <w:style w:type="character" w:customStyle="1" w:styleId="st0">
    <w:name w:val="st0"/>
    <w:basedOn w:val="Fuentedeprrafopredeter"/>
    <w:rsid w:val="00B52558"/>
  </w:style>
  <w:style w:type="table" w:styleId="Tablaconcuadrcula4-nfasis1">
    <w:name w:val="Grid Table 4 Accent 1"/>
    <w:basedOn w:val="Tablanormal"/>
    <w:uiPriority w:val="49"/>
    <w:rsid w:val="00B52558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as">
    <w:name w:val="Tablas"/>
    <w:basedOn w:val="Normal"/>
    <w:link w:val="TablasCar"/>
    <w:qFormat/>
    <w:rsid w:val="000E0C99"/>
    <w:rPr>
      <w:b/>
      <w:bCs/>
      <w:sz w:val="20"/>
      <w:szCs w:val="20"/>
      <w:lang w:val="es-ES"/>
    </w:rPr>
  </w:style>
  <w:style w:type="character" w:customStyle="1" w:styleId="TablasCar">
    <w:name w:val="Tablas Car"/>
    <w:basedOn w:val="Fuentedeprrafopredeter"/>
    <w:link w:val="Tablas"/>
    <w:rsid w:val="000E0C99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B01C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1clara-nfasis1">
    <w:name w:val="Grid Table 1 Light Accent 1"/>
    <w:basedOn w:val="Tablanormal"/>
    <w:uiPriority w:val="46"/>
    <w:rsid w:val="004426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1B61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SyarJ9noEuDvdsqnpmfWPwfTPw==">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027F5-E0D0-474E-B8E3-BB71A215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maycol espinosa</cp:lastModifiedBy>
  <cp:revision>2</cp:revision>
  <dcterms:created xsi:type="dcterms:W3CDTF">2022-06-01T05:57:00Z</dcterms:created>
  <dcterms:modified xsi:type="dcterms:W3CDTF">2022-06-01T05:57:00Z</dcterms:modified>
</cp:coreProperties>
</file>